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496F14" w:rsidR="00805B48" w:rsidRDefault="0020634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03731CE" wp14:editId="6F5AA88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3C936AF0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D18C7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4D18C7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4D18C7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ECD280D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45E1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914643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D141F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BD14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7F3F65D" w:rsidR="00952554" w:rsidRPr="00242DA1" w:rsidRDefault="00952554" w:rsidP="00B55625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181E54" w:rsidRPr="00A6498A">
        <w:rPr>
          <w:rFonts w:ascii="Segoe UI" w:hAnsi="Segoe UI" w:cs="Segoe UI"/>
          <w:sz w:val="24"/>
          <w:szCs w:val="24"/>
        </w:rPr>
        <w:t>Luftwaffensoldat</w:t>
      </w:r>
      <w:r w:rsidR="00181E54">
        <w:rPr>
          <w:rFonts w:ascii="Segoe UI" w:hAnsi="Segoe UI" w:cs="Segoe UI"/>
          <w:sz w:val="24"/>
          <w:szCs w:val="24"/>
        </w:rPr>
        <w:t>in</w:t>
      </w:r>
      <w:r w:rsidR="00181E54" w:rsidRPr="00A6498A">
        <w:rPr>
          <w:rFonts w:ascii="Segoe UI" w:hAnsi="Segoe UI" w:cs="Segoe UI"/>
          <w:sz w:val="24"/>
          <w:szCs w:val="24"/>
        </w:rPr>
        <w:t xml:space="preserve"> Beobachtung / Fahrer</w:t>
      </w:r>
      <w:r w:rsidR="00181E54">
        <w:rPr>
          <w:rFonts w:ascii="Segoe UI" w:hAnsi="Segoe UI" w:cs="Segoe UI"/>
          <w:sz w:val="24"/>
          <w:szCs w:val="24"/>
        </w:rPr>
        <w:t>in</w:t>
      </w:r>
      <w:r w:rsidR="00181E54" w:rsidRPr="00A6498A">
        <w:rPr>
          <w:rFonts w:ascii="Segoe UI" w:hAnsi="Segoe UI" w:cs="Segoe UI"/>
          <w:sz w:val="24"/>
          <w:szCs w:val="24"/>
        </w:rPr>
        <w:t xml:space="preserve">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EF39FE4" w14:textId="77777777" w:rsidR="00206340" w:rsidRPr="0060689C" w:rsidRDefault="00206340" w:rsidP="002063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1A948F4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4A0E48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12B86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39E007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542962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7C48153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6D3B9BCE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  <w:r w:rsidR="004D18C7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18C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7277FF91" w:rsidR="00805B48" w:rsidRPr="004D18C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8702FC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3379F366" w:rsidR="004D18C7" w:rsidRPr="008702FC" w:rsidRDefault="004543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062CAA96" w14:textId="77777777" w:rsidR="00181E54" w:rsidRDefault="00181E54" w:rsidP="00181E5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6CA8">
              <w:rPr>
                <w:rFonts w:ascii="Segoe UI" w:hAnsi="Segoe UI" w:cs="Segoe UI"/>
                <w:color w:val="000000" w:themeColor="text1"/>
                <w:sz w:val="20"/>
              </w:rPr>
              <w:t>Funksysteme SE-225</w:t>
            </w:r>
          </w:p>
          <w:p w14:paraId="7A990252" w14:textId="77777777" w:rsidR="00181E54" w:rsidRPr="00EC6CA8" w:rsidRDefault="00181E54" w:rsidP="00181E5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ugzeugerkennungsdienst</w:t>
            </w:r>
          </w:p>
          <w:p w14:paraId="5AFB0F14" w14:textId="77777777" w:rsidR="00181E54" w:rsidRPr="00EC6CA8" w:rsidRDefault="00181E54" w:rsidP="00181E5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chnischer Dienst ALERT</w:t>
            </w:r>
          </w:p>
          <w:p w14:paraId="6C7E65E1" w14:textId="77777777" w:rsidR="00181E54" w:rsidRDefault="00181E54" w:rsidP="00181E5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sanlage ALERT</w:t>
            </w:r>
          </w:p>
          <w:p w14:paraId="48174CFE" w14:textId="77777777" w:rsidR="00181E54" w:rsidRDefault="00181E54" w:rsidP="00181E5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1D4FDFAE" w14:textId="0757085A" w:rsidR="004D18C7" w:rsidRDefault="00181E54" w:rsidP="00181E5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30E80C69" w14:textId="77777777" w:rsidR="00181E54" w:rsidRPr="00181E54" w:rsidRDefault="00181E54" w:rsidP="00181E5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33622D2" w14:textId="20B695A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071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6059F67" w14:textId="77777777" w:rsidR="00181E54" w:rsidRPr="00EC6CA8" w:rsidRDefault="00181E54" w:rsidP="00181E5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6CA8">
              <w:rPr>
                <w:rFonts w:ascii="Segoe UI" w:hAnsi="Segoe UI" w:cs="Segoe UI"/>
                <w:color w:val="000000" w:themeColor="text1"/>
                <w:sz w:val="20"/>
              </w:rPr>
              <w:t>die Funksysteme SE-225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EC6CA8">
              <w:rPr>
                <w:rFonts w:ascii="Segoe UI" w:hAnsi="Segoe UI" w:cs="Segoe UI"/>
                <w:color w:val="000000" w:themeColor="text1"/>
                <w:sz w:val="20"/>
              </w:rPr>
              <w:t>betreiben und unterhalten</w:t>
            </w:r>
          </w:p>
          <w:p w14:paraId="00C12DFB" w14:textId="2EEBD9E4" w:rsidR="00181E54" w:rsidRPr="00270325" w:rsidRDefault="0046105D" w:rsidP="00181E5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</w:t>
            </w:r>
            <w:r w:rsidR="00181E54"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ie Betriebsbereitschaft und die Feuerbereitschaft der Flab </w:t>
            </w:r>
            <w:proofErr w:type="spellStart"/>
            <w:r w:rsidR="00181E54">
              <w:rPr>
                <w:rFonts w:ascii="Segoe UI" w:hAnsi="Segoe UI" w:cs="Segoe UI"/>
                <w:color w:val="000000" w:themeColor="text1"/>
                <w:sz w:val="20"/>
              </w:rPr>
              <w:t>Lwf</w:t>
            </w:r>
            <w:proofErr w:type="spellEnd"/>
            <w:r w:rsidR="00181E54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="00181E54">
              <w:rPr>
                <w:rFonts w:ascii="Segoe UI" w:hAnsi="Segoe UI" w:cs="Segoe UI"/>
                <w:color w:val="000000" w:themeColor="text1"/>
                <w:sz w:val="20"/>
              </w:rPr>
              <w:t>Beob</w:t>
            </w:r>
            <w:proofErr w:type="spellEnd"/>
            <w:r w:rsidR="00181E54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="00181E54">
              <w:rPr>
                <w:rFonts w:ascii="Segoe UI" w:hAnsi="Segoe UI" w:cs="Segoe UI"/>
                <w:color w:val="000000" w:themeColor="text1"/>
                <w:sz w:val="20"/>
              </w:rPr>
              <w:t>Gr</w:t>
            </w:r>
            <w:proofErr w:type="spellEnd"/>
            <w:r w:rsidR="00181E54"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in den verschiedenen Chargen zu erstellen und zu halten</w:t>
            </w:r>
          </w:p>
          <w:p w14:paraId="0E0D9775" w14:textId="1DA5E088" w:rsidR="00181E54" w:rsidRPr="00270325" w:rsidRDefault="00181E54" w:rsidP="00181E5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Während de</w:t>
            </w:r>
            <w:r w:rsidR="005616CB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Betrieb</w:t>
            </w:r>
            <w:r w:rsidR="005616CB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der Flab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wf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Gruppe die Bekämpfungsabläufe anwenden</w:t>
            </w:r>
          </w:p>
          <w:p w14:paraId="3A78097F" w14:textId="2912C24B" w:rsidR="00181E54" w:rsidRPr="00270325" w:rsidRDefault="00181E54" w:rsidP="00181E5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als Truppenhandwerker im Aufbau und Betrieb von Stellungsräumen eingesetzt werden</w:t>
            </w:r>
          </w:p>
          <w:p w14:paraId="2A110FA3" w14:textId="470D0D6D" w:rsidR="00181E54" w:rsidRPr="00270325" w:rsidRDefault="00181E54" w:rsidP="00181E5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als Übermittle</w:t>
            </w:r>
            <w:r w:rsidR="00873D24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die Verbindungen über SE-225 erstellen, betreiben und unterhalten</w:t>
            </w:r>
          </w:p>
          <w:p w14:paraId="6B91AEBD" w14:textId="77777777" w:rsidR="00181E54" w:rsidRDefault="00181E54" w:rsidP="00181E5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6CA8">
              <w:rPr>
                <w:rFonts w:ascii="Segoe UI" w:hAnsi="Segoe UI" w:cs="Segoe UI"/>
                <w:color w:val="000000" w:themeColor="text1"/>
                <w:sz w:val="20"/>
              </w:rPr>
              <w:t xml:space="preserve">das Standardverhalten der Flab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M umsetzen</w:t>
            </w:r>
          </w:p>
          <w:p w14:paraId="4EE97049" w14:textId="77777777" w:rsidR="00181E54" w:rsidRPr="00913ED0" w:rsidRDefault="00181E54" w:rsidP="00181E5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53F08D4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1E5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340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105D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16CB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3D24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625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4</cp:revision>
  <cp:lastPrinted>2020-10-30T07:57:00Z</cp:lastPrinted>
  <dcterms:created xsi:type="dcterms:W3CDTF">2021-08-20T06:54:00Z</dcterms:created>
  <dcterms:modified xsi:type="dcterms:W3CDTF">2023-03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